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B90F15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649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1168A" w:rsidRDefault="00CA5305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9F0421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9F0421" w:rsidRDefault="00D35C3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D35C3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D35C3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AA561A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DB4EF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B4EF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B4EF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B4EF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649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</w:t>
            </w:r>
          </w:p>
        </w:tc>
        <w:tc>
          <w:tcPr>
            <w:tcW w:w="84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</w:t>
            </w:r>
          </w:p>
        </w:tc>
        <w:tc>
          <w:tcPr>
            <w:tcW w:w="1067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B90F15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05143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E68E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E68E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E68E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DE68E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DE68E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DE68E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EF58AA" w:rsidP="00EF58A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EF58A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67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63F5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5143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E77FD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3A7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A561A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0F1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5305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35C31"/>
    <w:rsid w:val="00D42A67"/>
    <w:rsid w:val="00D42F8F"/>
    <w:rsid w:val="00D45AF2"/>
    <w:rsid w:val="00D50B9E"/>
    <w:rsid w:val="00D65371"/>
    <w:rsid w:val="00D96B72"/>
    <w:rsid w:val="00DA3B30"/>
    <w:rsid w:val="00DA52B2"/>
    <w:rsid w:val="00DB4EF7"/>
    <w:rsid w:val="00DC20A0"/>
    <w:rsid w:val="00DC66C4"/>
    <w:rsid w:val="00DD0EC1"/>
    <w:rsid w:val="00DD11C6"/>
    <w:rsid w:val="00DE16BE"/>
    <w:rsid w:val="00DE68EF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EF58A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A57E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CD13-BF92-44CA-B6C6-83E52BB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20-03-04T11:34:00Z</cp:lastPrinted>
  <dcterms:created xsi:type="dcterms:W3CDTF">2021-06-30T06:47:00Z</dcterms:created>
  <dcterms:modified xsi:type="dcterms:W3CDTF">2021-07-05T06:12:00Z</dcterms:modified>
</cp:coreProperties>
</file>